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C9" w:rsidRDefault="007B1F10" w:rsidP="00E27C62">
      <w:pPr>
        <w:pStyle w:val="Nadpis3"/>
      </w:pPr>
      <w:proofErr w:type="spellStart"/>
      <w:r w:rsidRPr="007B1F10">
        <w:t>Deutsch</w:t>
      </w:r>
      <w:proofErr w:type="spellEnd"/>
      <w:r w:rsidRPr="007B1F10">
        <w:tab/>
        <w:t xml:space="preserve"> 8. </w:t>
      </w:r>
      <w:proofErr w:type="spellStart"/>
      <w:r w:rsidRPr="007B1F10">
        <w:t>Klasse</w:t>
      </w:r>
      <w:proofErr w:type="spellEnd"/>
      <w:r w:rsidR="00DE6732">
        <w:tab/>
        <w:t>10</w:t>
      </w:r>
      <w:r w:rsidR="00482604">
        <w:t xml:space="preserve">. </w:t>
      </w:r>
      <w:proofErr w:type="spellStart"/>
      <w:r w:rsidR="00482604">
        <w:t>Mai</w:t>
      </w:r>
      <w:proofErr w:type="spellEnd"/>
      <w:r w:rsidR="00482604">
        <w:t xml:space="preserve"> </w:t>
      </w:r>
      <w:r w:rsidRPr="007B1F10">
        <w:t xml:space="preserve">2020 </w:t>
      </w:r>
      <w:r w:rsidRPr="007B1F10">
        <w:tab/>
      </w:r>
      <w:proofErr w:type="spellStart"/>
      <w:r w:rsidRPr="007B1F10">
        <w:t>Für</w:t>
      </w:r>
      <w:proofErr w:type="spellEnd"/>
      <w:r w:rsidR="00C765AC">
        <w:t xml:space="preserve"> </w:t>
      </w:r>
      <w:proofErr w:type="spellStart"/>
      <w:r w:rsidRPr="007B1F10">
        <w:t>beide</w:t>
      </w:r>
      <w:r w:rsidR="00101173">
        <w:t>n</w:t>
      </w:r>
      <w:proofErr w:type="spellEnd"/>
      <w:r w:rsidR="00C765AC">
        <w:t xml:space="preserve"> </w:t>
      </w:r>
      <w:proofErr w:type="spellStart"/>
      <w:r w:rsidRPr="007B1F10">
        <w:t>Gruppe</w:t>
      </w:r>
      <w:r w:rsidR="00101173">
        <w:t>n</w:t>
      </w:r>
      <w:proofErr w:type="spellEnd"/>
      <w:r w:rsidR="00C765AC">
        <w:t xml:space="preserve"> </w:t>
      </w:r>
      <w:r w:rsidRPr="007B1F10">
        <w:t xml:space="preserve">(Michálková, </w:t>
      </w:r>
      <w:proofErr w:type="spellStart"/>
      <w:r w:rsidRPr="007B1F10">
        <w:t>Brýnová</w:t>
      </w:r>
      <w:proofErr w:type="spellEnd"/>
      <w:r w:rsidRPr="007B1F10">
        <w:t>)</w:t>
      </w:r>
    </w:p>
    <w:p w:rsidR="00C765AC" w:rsidRDefault="00C765AC">
      <w:pPr>
        <w:rPr>
          <w:b/>
        </w:rPr>
      </w:pPr>
    </w:p>
    <w:p w:rsidR="007F270F" w:rsidRDefault="007F270F"/>
    <w:p w:rsidR="00DE6732" w:rsidRDefault="00DE6732">
      <w:pPr>
        <w:rPr>
          <w:b/>
        </w:rPr>
      </w:pPr>
      <w:r>
        <w:rPr>
          <w:b/>
          <w:i/>
        </w:rPr>
        <w:t>Tento týden budete opakovat, slovíčka 8 lekce - všechny</w:t>
      </w:r>
      <w:r w:rsidR="00482604">
        <w:rPr>
          <w:b/>
        </w:rPr>
        <w:t>.</w:t>
      </w:r>
      <w:r>
        <w:rPr>
          <w:b/>
        </w:rPr>
        <w:t xml:space="preserve"> Tento týden, kdo nebyl zkoušen z hodin-týká se to mé skupiny, tak máte již stanovený termín-viz Messenger. Zítra volám jednotlivcům. A příští týden si uděláme ve skupinách konverzaci. Čtení a </w:t>
      </w:r>
      <w:proofErr w:type="spellStart"/>
      <w:r>
        <w:rPr>
          <w:b/>
        </w:rPr>
        <w:t>pozorumění</w:t>
      </w:r>
      <w:proofErr w:type="spellEnd"/>
      <w:r>
        <w:rPr>
          <w:b/>
        </w:rPr>
        <w:t xml:space="preserve"> textu, popis obrázku. Odpovědi na otázky či tvorba otázek. Hodiny budou z největší pravděpodobnosti až odpoledne, jelikož do 12 hodin učím. Sledujte </w:t>
      </w:r>
      <w:proofErr w:type="spellStart"/>
      <w:r>
        <w:rPr>
          <w:b/>
        </w:rPr>
        <w:t>teams</w:t>
      </w:r>
      <w:proofErr w:type="spellEnd"/>
      <w:r>
        <w:rPr>
          <w:b/>
        </w:rPr>
        <w:t>.</w:t>
      </w:r>
    </w:p>
    <w:p w:rsidR="00482604" w:rsidRPr="00432BEB" w:rsidRDefault="00DE6732">
      <w:pPr>
        <w:rPr>
          <w:b/>
        </w:rPr>
      </w:pPr>
      <w:r>
        <w:rPr>
          <w:b/>
        </w:rPr>
        <w:t xml:space="preserve"> </w:t>
      </w:r>
      <w:r w:rsidR="00482604">
        <w:rPr>
          <w:b/>
        </w:rPr>
        <w:t xml:space="preserve"> Die </w:t>
      </w:r>
      <w:proofErr w:type="spellStart"/>
      <w:r w:rsidR="00482604">
        <w:rPr>
          <w:b/>
        </w:rPr>
        <w:t>schöne</w:t>
      </w:r>
      <w:proofErr w:type="spellEnd"/>
      <w:r w:rsidR="00482604">
        <w:rPr>
          <w:b/>
        </w:rPr>
        <w:t xml:space="preserve"> </w:t>
      </w:r>
      <w:proofErr w:type="spellStart"/>
      <w:r w:rsidR="00482604">
        <w:rPr>
          <w:b/>
        </w:rPr>
        <w:t>und</w:t>
      </w:r>
      <w:proofErr w:type="spellEnd"/>
      <w:r w:rsidR="00482604">
        <w:rPr>
          <w:b/>
        </w:rPr>
        <w:t xml:space="preserve"> </w:t>
      </w:r>
      <w:proofErr w:type="spellStart"/>
      <w:r w:rsidR="00482604">
        <w:rPr>
          <w:b/>
        </w:rPr>
        <w:t>sonnige</w:t>
      </w:r>
      <w:proofErr w:type="spellEnd"/>
      <w:r w:rsidR="00482604">
        <w:rPr>
          <w:b/>
        </w:rPr>
        <w:t xml:space="preserve"> </w:t>
      </w:r>
      <w:proofErr w:type="spellStart"/>
      <w:r w:rsidR="00482604">
        <w:rPr>
          <w:b/>
        </w:rPr>
        <w:t>Tage</w:t>
      </w:r>
      <w:proofErr w:type="spellEnd"/>
      <w:r w:rsidR="00482604">
        <w:rPr>
          <w:b/>
        </w:rPr>
        <w:t xml:space="preserve">. </w:t>
      </w:r>
    </w:p>
    <w:p w:rsidR="009523E4" w:rsidRDefault="009523E4"/>
    <w:p w:rsidR="009523E4" w:rsidRDefault="009523E4"/>
    <w:p w:rsidR="009523E4" w:rsidRDefault="009523E4"/>
    <w:p w:rsidR="009523E4" w:rsidRDefault="007F270F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7429500" cy="8429625"/>
            <wp:effectExtent l="1905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446" t="12813" r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0F" w:rsidRDefault="007F270F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28295</wp:posOffset>
            </wp:positionV>
            <wp:extent cx="6953250" cy="7280910"/>
            <wp:effectExtent l="1905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46" t="19499" r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28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0F" w:rsidRDefault="007F270F"/>
    <w:p w:rsidR="007F270F" w:rsidRDefault="007F270F"/>
    <w:p w:rsidR="007F270F" w:rsidRDefault="007F270F"/>
    <w:p w:rsidR="007F270F" w:rsidRDefault="007F270F"/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9523E4" w:rsidRPr="009523E4" w:rsidRDefault="009523E4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671830</wp:posOffset>
            </wp:positionV>
            <wp:extent cx="7077075" cy="8230870"/>
            <wp:effectExtent l="19050" t="0" r="9525" b="0"/>
            <wp:wrapTight wrapText="bothSides">
              <wp:wrapPolygon edited="0">
                <wp:start x="-58" y="0"/>
                <wp:lineTo x="-58" y="21547"/>
                <wp:lineTo x="21629" y="21547"/>
                <wp:lineTo x="21629" y="0"/>
                <wp:lineTo x="-5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7" t="12535" r="2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82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23E4" w:rsidRPr="009523E4" w:rsidSect="00B73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D9C"/>
    <w:multiLevelType w:val="hybridMultilevel"/>
    <w:tmpl w:val="35B6F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035F"/>
    <w:multiLevelType w:val="hybridMultilevel"/>
    <w:tmpl w:val="CE9CE118"/>
    <w:lvl w:ilvl="0" w:tplc="F9ACE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B64BA"/>
    <w:multiLevelType w:val="hybridMultilevel"/>
    <w:tmpl w:val="0BBEC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12F0B"/>
    <w:multiLevelType w:val="hybridMultilevel"/>
    <w:tmpl w:val="85267900"/>
    <w:lvl w:ilvl="0" w:tplc="73E0C3FE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4F81BD" w:themeColor="accent1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7507A"/>
    <w:multiLevelType w:val="hybridMultilevel"/>
    <w:tmpl w:val="2D94DF00"/>
    <w:lvl w:ilvl="0" w:tplc="A5CE5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2122"/>
    <w:rsid w:val="00022122"/>
    <w:rsid w:val="00101173"/>
    <w:rsid w:val="002454B9"/>
    <w:rsid w:val="00246C84"/>
    <w:rsid w:val="002827A5"/>
    <w:rsid w:val="003E60DE"/>
    <w:rsid w:val="00432BEB"/>
    <w:rsid w:val="00482604"/>
    <w:rsid w:val="004F25B4"/>
    <w:rsid w:val="0058207F"/>
    <w:rsid w:val="005B7375"/>
    <w:rsid w:val="00637BEC"/>
    <w:rsid w:val="00655C23"/>
    <w:rsid w:val="00674C73"/>
    <w:rsid w:val="007B1F10"/>
    <w:rsid w:val="007E6BBB"/>
    <w:rsid w:val="007F270F"/>
    <w:rsid w:val="00864874"/>
    <w:rsid w:val="008A0F7F"/>
    <w:rsid w:val="008E7795"/>
    <w:rsid w:val="008F78C9"/>
    <w:rsid w:val="009523E4"/>
    <w:rsid w:val="00987680"/>
    <w:rsid w:val="009941E4"/>
    <w:rsid w:val="00B73BD7"/>
    <w:rsid w:val="00B93CD3"/>
    <w:rsid w:val="00C765AC"/>
    <w:rsid w:val="00D37EE1"/>
    <w:rsid w:val="00DE6732"/>
    <w:rsid w:val="00E27C62"/>
    <w:rsid w:val="00E7371F"/>
    <w:rsid w:val="00E8199C"/>
    <w:rsid w:val="00F8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BD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737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8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820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B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27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46E7-98F9-4FDB-8715-E4AA680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říkův Aušus</cp:lastModifiedBy>
  <cp:revision>8</cp:revision>
  <dcterms:created xsi:type="dcterms:W3CDTF">2020-04-19T18:08:00Z</dcterms:created>
  <dcterms:modified xsi:type="dcterms:W3CDTF">2020-05-10T16:27:00Z</dcterms:modified>
</cp:coreProperties>
</file>